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36A15" w:rsidRDefault="007F3D33" w:rsidP="00C36A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C36A1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财通基金管理有限公司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旗下</w:t>
      </w:r>
      <w:r w:rsidR="0037527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部分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基金</w:t>
      </w:r>
      <w:r w:rsidR="00665012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年</w:t>
      </w:r>
      <w:r w:rsidR="00665012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度</w:t>
      </w:r>
      <w:r w:rsidR="00BB3501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报告提示性公告</w:t>
      </w:r>
    </w:p>
    <w:p w:rsidR="00BB3501" w:rsidRPr="00C36A15" w:rsidRDefault="00C13BCB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基金管理有限公司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下称“本公司”）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董事会及董事保证基金</w:t>
      </w:r>
      <w:r w:rsidR="0066501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年度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C36A15" w:rsidRDefault="00C13BCB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0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本公司</w:t>
      </w:r>
      <w:r w:rsidR="00056EE0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旗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：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价值动量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2E37FD"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可转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收益增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中证财通中国可持续发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ECPI ESG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指数增强型</w:t>
      </w:r>
      <w:r w:rsidR="0037527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证券投资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5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可持续发展主题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6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7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成长优选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8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精选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9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9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升级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0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财通宝货币市场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1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享混合型证券投资基金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2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策略福瑞混合型发起式证券投资基金（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3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</w:t>
      </w:r>
      <w:r w:rsidR="00BC4550"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福盛多策略混合型发起式证券投资基金（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4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鑫定期开放灵活配置混合型发起式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100E93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5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5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多策略福佑定期开放灵活配置混合型发起式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6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6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视野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7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7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汇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8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18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核心优选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9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9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聚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0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0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集成电路产业股票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1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21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价值优选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2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2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兴蓝筹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3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3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安瑞短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4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4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中证香港红利等权投资指数型证券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5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科创主题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封闭运作灵活配置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Default="00B0783E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6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1F59B7" w:rsidRDefault="002E37FD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7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7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恒利纯债债券型证券投资基金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Pr="00B0783E" w:rsidRDefault="002E37FD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8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8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兴利纯债</w:t>
      </w:r>
      <w:r w:rsidR="001F59B7" w:rsidRPr="00BF388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发起式证券投资基金</w:t>
      </w:r>
      <w:r w:rsidR="00D213F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2E37FD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9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智慧成长混合型证券投资基金；</w:t>
      </w:r>
    </w:p>
    <w:p w:rsidR="00D213FE" w:rsidRPr="003668A3" w:rsidRDefault="002E37FD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0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行业龙头精选混合型证券投资基金；</w:t>
      </w:r>
    </w:p>
    <w:p w:rsidR="00F26A64" w:rsidRDefault="002E37FD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1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裕惠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3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2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2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F26A64" w:rsidRPr="00F26A64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科技创新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3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内需增长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2E37FD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4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4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利纯债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。</w:t>
      </w:r>
    </w:p>
    <w:p w:rsidR="00BB3501" w:rsidRPr="00C36A15" w:rsidRDefault="00BB3501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5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的</w:t>
      </w:r>
      <w:r w:rsidR="0066501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年度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报告全文于</w:t>
      </w:r>
      <w:r w:rsidR="0066501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021</w:t>
      </w:r>
      <w:r w:rsidR="0066501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</w:t>
      </w:r>
      <w:r w:rsidR="0066501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月</w:t>
      </w:r>
      <w:r w:rsidR="0066501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7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日在本公司网站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="00C36A15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ww.ctfund.com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和中国证监会</w:t>
      </w:r>
      <w:r w:rsidR="0019170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电子披露网站</w:t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（</w:t>
      </w:r>
      <w:r w:rsidR="000A1E7B">
        <w:fldChar w:fldCharType="begin"/>
      </w:r>
      <w:r w:rsidR="000A1E7B">
        <w:instrText>HYPERLINK "http://eid.csrc.gov.cn/fund"</w:instrText>
      </w:r>
      <w:r w:rsidR="000A1E7B">
        <w:fldChar w:fldCharType="separate"/>
      </w:r>
      <w:r w:rsidR="000F07E6" w:rsidRP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ttp://eid.csrc.gov.cn/fund</w:t>
      </w:r>
      <w:r w:rsidR="000A1E7B">
        <w:fldChar w:fldCharType="end"/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披露，供投资者查阅。如有疑问可拨打本公司客服电话（</w:t>
      </w:r>
      <w:r w:rsidR="00C36A15" w:rsidRPr="006C5E6D">
        <w:rPr>
          <w:rFonts w:ascii="Times New Roman" w:hAnsi="Times New Roman"/>
          <w:bCs/>
          <w:color w:val="000000"/>
          <w:kern w:val="0"/>
          <w:sz w:val="24"/>
          <w:szCs w:val="24"/>
        </w:rPr>
        <w:t>400-820-988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咨询。</w:t>
      </w:r>
    </w:p>
    <w:p w:rsidR="00BB3501" w:rsidRPr="00C36A15" w:rsidRDefault="00BB3501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6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lastRenderedPageBreak/>
        <w:t>本基金管</w:t>
      </w:r>
      <w:r w:rsidR="000C103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理人承诺以诚实信用、勤勉尽责的原则管理和运用基金资产，但不保证</w:t>
      </w:r>
      <w:r w:rsidR="005A77E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一定盈利，也不保证最低收益。请充分了解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的风险收益特征，审慎做出投资决定。</w:t>
      </w:r>
    </w:p>
    <w:p w:rsidR="00BB3501" w:rsidRDefault="00BB3501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7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特此公告。</w:t>
      </w:r>
    </w:p>
    <w:p w:rsidR="003668A3" w:rsidRPr="00C36A15" w:rsidRDefault="003668A3" w:rsidP="0045585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8" w:author="ZHONGM" w:date="2021-03-27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</w:p>
    <w:p w:rsidR="00C36A15" w:rsidRPr="00F346B0" w:rsidRDefault="00BB3501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</w:t>
      </w:r>
      <w:r w:rsidR="00C36A15"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BB3501" w:rsidRPr="00C36A15" w:rsidRDefault="00665012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二〇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一</w:t>
      </w: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三</w:t>
      </w:r>
      <w:r w:rsidRPr="00F346B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七</w:t>
      </w:r>
      <w:bookmarkStart w:id="39" w:name="_GoBack"/>
      <w:bookmarkEnd w:id="39"/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BB3501" w:rsidRPr="00C36A15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47" w:rsidRDefault="005C2547" w:rsidP="009A149B">
      <w:r>
        <w:separator/>
      </w:r>
    </w:p>
  </w:endnote>
  <w:endnote w:type="continuationSeparator" w:id="0">
    <w:p w:rsidR="005C2547" w:rsidRDefault="005C25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A1E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585B" w:rsidRPr="0045585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A1E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585B" w:rsidRPr="0045585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47" w:rsidRDefault="005C2547" w:rsidP="009A149B">
      <w:r>
        <w:separator/>
      </w:r>
    </w:p>
  </w:footnote>
  <w:footnote w:type="continuationSeparator" w:id="0">
    <w:p w:rsidR="005C2547" w:rsidRDefault="005C254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E7B"/>
    <w:rsid w:val="000A4318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4298"/>
    <w:rsid w:val="002343BD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6DA3"/>
    <w:rsid w:val="00437D86"/>
    <w:rsid w:val="00441246"/>
    <w:rsid w:val="00441E0B"/>
    <w:rsid w:val="00452A46"/>
    <w:rsid w:val="00454581"/>
    <w:rsid w:val="00454978"/>
    <w:rsid w:val="0045585B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2547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724"/>
    <w:rsid w:val="0065080E"/>
    <w:rsid w:val="00655229"/>
    <w:rsid w:val="00656B0C"/>
    <w:rsid w:val="0066309A"/>
    <w:rsid w:val="00665012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469D5"/>
    <w:rsid w:val="00F47FEE"/>
    <w:rsid w:val="00F527B3"/>
    <w:rsid w:val="00F632AF"/>
    <w:rsid w:val="00F6382D"/>
    <w:rsid w:val="00F63F55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3869-2B1B-40E8-B4B0-9BBD65F6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49</Characters>
  <Application>Microsoft Office Word</Application>
  <DocSecurity>4</DocSecurity>
  <Lines>8</Lines>
  <Paragraphs>2</Paragraphs>
  <ScaleCrop>false</ScaleCrop>
  <Company>P R C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6T16:00:00Z</dcterms:created>
  <dcterms:modified xsi:type="dcterms:W3CDTF">2021-03-26T16:00:00Z</dcterms:modified>
</cp:coreProperties>
</file>